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6323D374" w14:textId="77777777" w:rsidR="00BE44EC" w:rsidRDefault="00BE44EC" w:rsidP="00A85C37">
      <w:pPr>
        <w:tabs>
          <w:tab w:val="left" w:pos="1276"/>
        </w:tabs>
        <w:spacing w:after="0"/>
        <w:ind w:firstLine="709"/>
        <w:jc w:val="both"/>
        <w:rPr>
          <w:rFonts w:ascii="Arial" w:hAnsi="Arial" w:cs="Arial"/>
          <w:sz w:val="24"/>
          <w:szCs w:val="24"/>
        </w:rPr>
      </w:pPr>
    </w:p>
    <w:p w14:paraId="7BED6F8C" w14:textId="4482A5EA"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5E9B" w14:textId="77777777" w:rsidR="00F73C43" w:rsidRDefault="00F73C43" w:rsidP="00D05666">
      <w:r>
        <w:separator/>
      </w:r>
    </w:p>
  </w:endnote>
  <w:endnote w:type="continuationSeparator" w:id="0">
    <w:p w14:paraId="65571D3C" w14:textId="77777777" w:rsidR="00F73C43" w:rsidRDefault="00F73C43" w:rsidP="00D05666">
      <w:r>
        <w:continuationSeparator/>
      </w:r>
    </w:p>
  </w:endnote>
  <w:endnote w:type="continuationNotice" w:id="1">
    <w:p w14:paraId="374B422D" w14:textId="77777777" w:rsidR="00F73C43" w:rsidRDefault="00F73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CDBF" w14:textId="77777777" w:rsidR="00F73C43" w:rsidRDefault="00F73C43" w:rsidP="00D05666">
      <w:r>
        <w:separator/>
      </w:r>
    </w:p>
  </w:footnote>
  <w:footnote w:type="continuationSeparator" w:id="0">
    <w:p w14:paraId="0ECCC2BB" w14:textId="77777777" w:rsidR="00F73C43" w:rsidRDefault="00F73C43" w:rsidP="00D05666">
      <w:r>
        <w:continuationSeparator/>
      </w:r>
    </w:p>
  </w:footnote>
  <w:footnote w:type="continuationNotice" w:id="1">
    <w:p w14:paraId="0DCC0444" w14:textId="77777777" w:rsidR="00F73C43" w:rsidRDefault="00F73C43">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304"/>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028"/>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495"/>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52C"/>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4EC"/>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06A5"/>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2CFB"/>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C43"/>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77579"/>
    <w:rsid w:val="003A1E59"/>
    <w:rsid w:val="003F12D4"/>
    <w:rsid w:val="004674D2"/>
    <w:rsid w:val="00475F4D"/>
    <w:rsid w:val="00477E4C"/>
    <w:rsid w:val="00485E2C"/>
    <w:rsid w:val="00574E40"/>
    <w:rsid w:val="00594ABB"/>
    <w:rsid w:val="005F2398"/>
    <w:rsid w:val="006656B2"/>
    <w:rsid w:val="006A23CE"/>
    <w:rsid w:val="006B5500"/>
    <w:rsid w:val="0086352C"/>
    <w:rsid w:val="00902E29"/>
    <w:rsid w:val="00912C68"/>
    <w:rsid w:val="00943ABD"/>
    <w:rsid w:val="00951837"/>
    <w:rsid w:val="00A7767E"/>
    <w:rsid w:val="00AC5AA8"/>
    <w:rsid w:val="00AE217A"/>
    <w:rsid w:val="00AF660A"/>
    <w:rsid w:val="00B643E0"/>
    <w:rsid w:val="00C05394"/>
    <w:rsid w:val="00CA42B0"/>
    <w:rsid w:val="00CF63A1"/>
    <w:rsid w:val="00D62AFB"/>
    <w:rsid w:val="00EF169C"/>
    <w:rsid w:val="00EF2CFB"/>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42</Words>
  <Characters>1894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3</cp:revision>
  <dcterms:created xsi:type="dcterms:W3CDTF">2025-03-14T06:57:00Z</dcterms:created>
  <dcterms:modified xsi:type="dcterms:W3CDTF">2025-04-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